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5EF9" w14:textId="37B7CCDD" w:rsidR="00E12A6A" w:rsidRDefault="00E12A6A" w:rsidP="009E29D4">
      <w:pPr>
        <w:pStyle w:val="Heading1"/>
      </w:pPr>
      <w:r w:rsidRPr="00827148">
        <w:t>Component Registry</w:t>
      </w:r>
      <w:r w:rsidR="00BA2A0C">
        <w:t>, Browser</w:t>
      </w:r>
      <w:r w:rsidRPr="00827148">
        <w:t xml:space="preserve"> and </w:t>
      </w:r>
      <w:r w:rsidR="00BA2A0C">
        <w:t>Editor</w:t>
      </w:r>
      <w:r w:rsidR="00EE5114">
        <w:t xml:space="preserve"> Reference Manual</w:t>
      </w:r>
    </w:p>
    <w:p w14:paraId="69BACF1C" w14:textId="20DCC8EE" w:rsidR="00E12A6A" w:rsidRDefault="00E12A6A" w:rsidP="009E29D4">
      <w:pPr>
        <w:pStyle w:val="Heading3"/>
      </w:pPr>
      <w:r>
        <w:t>Introduction</w:t>
      </w:r>
    </w:p>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3032671C" w14:textId="77777777" w:rsidR="009E29D4" w:rsidRDefault="009E29D4" w:rsidP="00827148"/>
    <w:p w14:paraId="18AA6076" w14:textId="312411F2" w:rsidR="009E29D4" w:rsidRDefault="009E29D4" w:rsidP="00827148">
      <w:r>
        <w:t xml:space="preserve">For more information on CMDI, visit </w:t>
      </w:r>
      <w:hyperlink r:id="rId9" w:history="1">
        <w:r w:rsidRPr="00EE5114">
          <w:rPr>
            <w:rStyle w:val="Hyperlink"/>
          </w:rPr>
          <w:t>http://www.clarin.eu/cmdi</w:t>
        </w:r>
      </w:hyperlink>
      <w:r>
        <w:t>.</w:t>
      </w:r>
    </w:p>
    <w:p w14:paraId="27EB93EE" w14:textId="77777777" w:rsidR="00E12A6A" w:rsidRPr="0054254F" w:rsidRDefault="00E12A6A" w:rsidP="002C3984">
      <w:pPr>
        <w:pStyle w:val="Heading3"/>
      </w:pPr>
      <w:r>
        <w:t>Component Registry</w:t>
      </w:r>
    </w:p>
    <w:p w14:paraId="1E552B97" w14:textId="695FABF1" w:rsidR="00E12A6A" w:rsidRPr="00827148" w:rsidRDefault="00E12A6A" w:rsidP="00827148">
      <w:r w:rsidRPr="00827148">
        <w:t xml:space="preserve">The start screen of the </w:t>
      </w:r>
      <w:r w:rsidR="00BA2A0C">
        <w:t>C</w:t>
      </w:r>
      <w:r w:rsidRPr="00827148">
        <w:t xml:space="preserve">omponent Registry </w:t>
      </w:r>
      <w:r w:rsidR="00BA2A0C">
        <w:t>application shows the Component Browser. From here you can access the other main functionalities: edit and import.</w:t>
      </w:r>
      <w:r w:rsidR="009E29D4">
        <w:t xml:space="preserve"> The sections in this document describe each of these functionalities, starting with the Component Browser.</w:t>
      </w:r>
    </w:p>
    <w:p w14:paraId="4475F5A7" w14:textId="063FD6F5" w:rsidR="00E12A6A" w:rsidRPr="00827148" w:rsidRDefault="00BA2A0C" w:rsidP="002C3984">
      <w:pPr>
        <w:pStyle w:val="Heading3"/>
      </w:pPr>
      <w:r>
        <w:t xml:space="preserve">Component </w:t>
      </w:r>
      <w:r w:rsidR="00E12A6A" w:rsidRPr="00827148">
        <w:t>Browse</w:t>
      </w:r>
      <w:r>
        <w:t>r</w:t>
      </w:r>
    </w:p>
    <w:p w14:paraId="7C5DF18A" w14:textId="605D4569" w:rsidR="00E12A6A" w:rsidRDefault="001F738A" w:rsidP="00827148">
      <w:r>
        <w:t>In the Component Browser</w:t>
      </w:r>
      <w:r w:rsidR="00E12A6A" w:rsidRPr="00827148">
        <w:t xml:space="preserve"> </w:t>
      </w:r>
      <w:r w:rsidR="002072CC">
        <w:t>(s</w:t>
      </w:r>
      <w:r w:rsidR="004E2940">
        <w:t>ee</w:t>
      </w:r>
      <w:r w:rsidR="00D07755">
        <w:t xml:space="preserve"> </w:t>
      </w:r>
      <w:r w:rsidR="00D07755">
        <w:fldChar w:fldCharType="begin"/>
      </w:r>
      <w:r w:rsidR="00D07755">
        <w:instrText xml:space="preserve"> REF _Ref194468694 \h </w:instrText>
      </w:r>
      <w:r w:rsidR="00D07755">
        <w:fldChar w:fldCharType="separate"/>
      </w:r>
      <w:r w:rsidR="00300DAC">
        <w:t xml:space="preserve">Figure </w:t>
      </w:r>
      <w:r w:rsidR="00300DAC">
        <w:rPr>
          <w:noProof/>
        </w:rPr>
        <w:t>1</w:t>
      </w:r>
      <w:r w:rsidR="00D07755">
        <w:fldChar w:fldCharType="end"/>
      </w:r>
      <w:r w:rsidR="004E2940">
        <w:t xml:space="preserve">) </w:t>
      </w:r>
      <w:r w:rsidR="00E12A6A" w:rsidRPr="00827148">
        <w:t xml:space="preserve">there is a choice of two </w:t>
      </w:r>
      <w:r w:rsidR="00E12A6A" w:rsidRPr="001F738A">
        <w:rPr>
          <w:b/>
        </w:rPr>
        <w:t>tabs</w:t>
      </w:r>
      <w:r>
        <w:t>:</w:t>
      </w:r>
      <w:r w:rsidR="00E12A6A" w:rsidRPr="00827148">
        <w:t xml:space="preserve"> "Profiles" and "Components". Clicking on either of them allows you to view all the registered Profiles or Components in a list. </w:t>
      </w:r>
      <w:r>
        <w:t xml:space="preserve">Next to these two tabs, there is a </w:t>
      </w:r>
      <w:r w:rsidRPr="001F738A">
        <w:rPr>
          <w:b/>
        </w:rPr>
        <w:t>select box</w:t>
      </w:r>
      <w:r>
        <w:t xml:space="preserve">. This </w:t>
      </w:r>
      <w:r w:rsidR="00822FDE">
        <w:t>box allows you to switch between public space and user space. The public space shows all published profiles/components by all users. The user space shows all profiles/components that are located in your own workspace. The user space items are not published.</w:t>
      </w:r>
    </w:p>
    <w:p w14:paraId="43E79F7F" w14:textId="250B2220" w:rsidR="001F738A" w:rsidRDefault="001F738A" w:rsidP="001876D0">
      <w:r>
        <w:t xml:space="preserve">On the far right, there is a </w:t>
      </w:r>
      <w:r w:rsidRPr="001F738A">
        <w:rPr>
          <w:b/>
        </w:rPr>
        <w:t>filter</w:t>
      </w:r>
      <w:r>
        <w:t xml:space="preserve"> input field. Here </w:t>
      </w:r>
      <w:r w:rsidRPr="00827148">
        <w:t>you can type a term to quickly filter out all non-matching items.</w:t>
      </w:r>
    </w:p>
    <w:p w14:paraId="31AB9823" w14:textId="77777777" w:rsidR="001F738A" w:rsidRPr="00827148" w:rsidRDefault="001F738A" w:rsidP="00827148"/>
    <w:p w14:paraId="3B082E39" w14:textId="2D90CF3F" w:rsidR="00E12A6A" w:rsidRPr="00010950" w:rsidRDefault="001F738A" w:rsidP="00827148">
      <w:r>
        <w:t>If</w:t>
      </w:r>
      <w:r w:rsidR="00E12A6A" w:rsidRPr="00827148">
        <w:t xml:space="preserve"> you </w:t>
      </w:r>
      <w:r w:rsidR="00E12A6A" w:rsidRPr="00010950">
        <w:rPr>
          <w:b/>
        </w:rPr>
        <w:t>select an item</w:t>
      </w:r>
      <w:r w:rsidR="00E12A6A" w:rsidRPr="00827148">
        <w:t xml:space="preserve"> in </w:t>
      </w:r>
      <w:r w:rsidR="001876D0">
        <w:t>the browser</w:t>
      </w:r>
      <w:r w:rsidR="00E12A6A" w:rsidRPr="00827148">
        <w:t xml:space="preserve"> list</w:t>
      </w:r>
      <w:r>
        <w:t>,</w:t>
      </w:r>
      <w:r w:rsidR="00E12A6A" w:rsidRPr="00827148">
        <w:t xml:space="preserve"> the panel below the list fills up with info about the selected Profile/Component. It allows for a default "view" and an xml view. The </w:t>
      </w:r>
      <w:r w:rsidR="00E12A6A" w:rsidRPr="00010950">
        <w:rPr>
          <w:b/>
        </w:rPr>
        <w:t>default view</w:t>
      </w:r>
      <w:r w:rsidR="00E12A6A" w:rsidRPr="00827148">
        <w:t xml:space="preserve"> is an interactive view where you can click open reference components to explore the full structure of a </w:t>
      </w:r>
      <w:r>
        <w:t>p</w:t>
      </w:r>
      <w:r w:rsidR="00E12A6A" w:rsidRPr="00827148">
        <w:t>rofile/</w:t>
      </w:r>
      <w:r>
        <w:t>c</w:t>
      </w:r>
      <w:r w:rsidR="00E12A6A" w:rsidRPr="00827148">
        <w:t>omponent.</w:t>
      </w:r>
      <w:r w:rsidR="0056673D">
        <w:t xml:space="preserve"> The </w:t>
      </w:r>
      <w:r w:rsidR="0056673D" w:rsidRPr="00010950">
        <w:rPr>
          <w:b/>
        </w:rPr>
        <w:t>xml view</w:t>
      </w:r>
      <w:r w:rsidR="0056673D">
        <w:t xml:space="preserve"> shows the actual xml of a Profile/Component.</w:t>
      </w:r>
      <w:r w:rsidR="00010950">
        <w:t xml:space="preserve"> The </w:t>
      </w:r>
      <w:r w:rsidR="00010950">
        <w:rPr>
          <w:b/>
        </w:rPr>
        <w:t>comments tab</w:t>
      </w:r>
      <w:r w:rsidR="00010950">
        <w:t xml:space="preserve"> provides a place for discussion by allowing authenticated users to post a comment on a specific Profile/Component or to see what others have written.</w:t>
      </w:r>
    </w:p>
    <w:p w14:paraId="63D3DF21" w14:textId="77777777" w:rsidR="001F738A" w:rsidRPr="00827148" w:rsidRDefault="001F738A" w:rsidP="00827148"/>
    <w:p w14:paraId="38C4F14C" w14:textId="77777777" w:rsidR="00010950" w:rsidRDefault="00E12A6A" w:rsidP="00827148">
      <w:r w:rsidRPr="00827148">
        <w:t xml:space="preserve">When you </w:t>
      </w:r>
      <w:r w:rsidRPr="00010950">
        <w:rPr>
          <w:b/>
        </w:rPr>
        <w:t>right click on an item</w:t>
      </w:r>
      <w:r w:rsidRPr="00827148">
        <w:t xml:space="preserve">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w:t>
      </w:r>
      <w:proofErr w:type="spellStart"/>
      <w:r>
        <w:t>xsd</w:t>
      </w:r>
      <w:proofErr w:type="spellEnd"/>
      <w:r>
        <w:t xml:space="preserve"> of that xml representation</w:t>
      </w:r>
      <w:r w:rsidRPr="00827148">
        <w:t xml:space="preserve">. </w:t>
      </w:r>
      <w:r>
        <w:t xml:space="preserve">Other tools can use the downloaded xml or </w:t>
      </w:r>
      <w:proofErr w:type="spellStart"/>
      <w:r>
        <w:t>xsd</w:t>
      </w:r>
      <w:proofErr w:type="spellEnd"/>
      <w:r>
        <w:t xml:space="preserve">, CLARIN </w:t>
      </w:r>
      <w:r>
        <w:lastRenderedPageBreak/>
        <w:t xml:space="preserve">supported tools will integrate with the registry automatically so you won’t have to download anything yourself. </w:t>
      </w:r>
      <w:proofErr w:type="spellStart"/>
      <w:r w:rsidR="0056673D">
        <w:t>Arbil</w:t>
      </w:r>
      <w:proofErr w:type="spellEnd"/>
      <w:r w:rsidR="0056673D">
        <w:t xml:space="preserve"> (see </w:t>
      </w:r>
      <w:hyperlink r:id="rId10" w:history="1">
        <w:r w:rsidR="0056673D" w:rsidRPr="00C3475F">
          <w:rPr>
            <w:rStyle w:val="Hyperlink"/>
          </w:rPr>
          <w:t>http://www.clarin.eu/cmdi</w:t>
        </w:r>
      </w:hyperlink>
      <w:r w:rsidR="0056673D">
        <w:t xml:space="preserve">) can for instance be used to edit metadata based on the </w:t>
      </w:r>
      <w:proofErr w:type="spellStart"/>
      <w:r w:rsidR="0056673D">
        <w:t>xsd’s</w:t>
      </w:r>
      <w:proofErr w:type="spellEnd"/>
      <w:r w:rsidR="0056673D">
        <w:t xml:space="preserve"> generated by the profiles. </w:t>
      </w:r>
    </w:p>
    <w:p w14:paraId="351AEE5E" w14:textId="77777777" w:rsidR="001876D0" w:rsidRDefault="001876D0" w:rsidP="001876D0"/>
    <w:p w14:paraId="65375E45" w14:textId="431E78C6" w:rsidR="001876D0" w:rsidRDefault="001876D0" w:rsidP="001876D0">
      <w:r>
        <w:t xml:space="preserve">On the top left, there are three </w:t>
      </w:r>
      <w:r w:rsidRPr="001F738A">
        <w:rPr>
          <w:b/>
        </w:rPr>
        <w:t>buttons</w:t>
      </w:r>
      <w:r>
        <w:t>: “Create new”, “Edit (as new)” and “Import”. The first button brings you to the editor (see the section “</w:t>
      </w:r>
      <w:r>
        <w:fldChar w:fldCharType="begin"/>
      </w:r>
      <w:r>
        <w:instrText xml:space="preserve"> REF _Ref207347987 \h </w:instrText>
      </w:r>
      <w:r>
        <w:fldChar w:fldCharType="separate"/>
      </w:r>
      <w:r w:rsidR="00300DAC">
        <w:t>Component Editor</w:t>
      </w:r>
      <w:r>
        <w:fldChar w:fldCharType="end"/>
      </w:r>
      <w:r>
        <w:t>”) so that you can start creating a new profile/component</w:t>
      </w:r>
      <w:r w:rsidR="00101D05">
        <w:t xml:space="preserve"> in your workspace</w:t>
      </w:r>
      <w:r>
        <w:t xml:space="preserve">. The second button will only be enabled if an item in the list is selected; then clicking the button will open the selected item in the editor, depending on the active space either as a copy (public space) or the item itself (in the workspace). </w:t>
      </w:r>
      <w:r w:rsidR="00101D05">
        <w:t xml:space="preserve">Both actions require you to authenticate if you’re not yet logged in. </w:t>
      </w:r>
      <w:r>
        <w:t>The final button will bring you to the import form (see the section “</w:t>
      </w:r>
      <w:r>
        <w:fldChar w:fldCharType="begin"/>
      </w:r>
      <w:r>
        <w:instrText xml:space="preserve"> REF _Ref207348005 \h </w:instrText>
      </w:r>
      <w:r>
        <w:fldChar w:fldCharType="separate"/>
      </w:r>
      <w:r w:rsidR="00300DAC">
        <w:t>Import</w:t>
      </w:r>
      <w:r>
        <w:fldChar w:fldCharType="end"/>
      </w:r>
      <w:r>
        <w:t>”).</w:t>
      </w:r>
    </w:p>
    <w:p w14:paraId="3728F892" w14:textId="77777777" w:rsidR="001876D0" w:rsidRDefault="001876D0" w:rsidP="00827148"/>
    <w:p w14:paraId="1A68C0CC" w14:textId="4355874B" w:rsidR="00E12A6A" w:rsidRDefault="00C94888" w:rsidP="00387175">
      <w:pPr>
        <w:keepNext/>
      </w:pPr>
      <w:r w:rsidRPr="00C94888">
        <w:pict w14:anchorId="7D95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97pt;height:284pt">
            <v:imagedata r:id="rId11" o:title=""/>
          </v:shape>
        </w:pict>
      </w:r>
    </w:p>
    <w:p w14:paraId="3FB92056" w14:textId="77777777" w:rsidR="00E12A6A" w:rsidRDefault="00E12A6A" w:rsidP="00387175">
      <w:pPr>
        <w:pStyle w:val="Caption"/>
      </w:pPr>
      <w:bookmarkStart w:id="0" w:name="_Ref194468694"/>
      <w:proofErr w:type="gramStart"/>
      <w:r>
        <w:t xml:space="preserve">Figure </w:t>
      </w:r>
      <w:proofErr w:type="gramEnd"/>
      <w:r w:rsidR="005821DC">
        <w:fldChar w:fldCharType="begin"/>
      </w:r>
      <w:r w:rsidR="00E03367">
        <w:instrText xml:space="preserve"> SEQ Figure \* ARABIC </w:instrText>
      </w:r>
      <w:r w:rsidR="005821DC">
        <w:fldChar w:fldCharType="separate"/>
      </w:r>
      <w:r w:rsidR="00300DAC">
        <w:rPr>
          <w:noProof/>
        </w:rPr>
        <w:t>1</w:t>
      </w:r>
      <w:r w:rsidR="005821DC">
        <w:fldChar w:fldCharType="end"/>
      </w:r>
      <w:bookmarkEnd w:id="0"/>
      <w:proofErr w:type="gramStart"/>
      <w:r>
        <w:t>.</w:t>
      </w:r>
      <w:proofErr w:type="gramEnd"/>
      <w:r>
        <w:t xml:space="preserve"> </w:t>
      </w:r>
      <w:proofErr w:type="gramStart"/>
      <w:r>
        <w:t>Browse</w:t>
      </w:r>
      <w:proofErr w:type="gramEnd"/>
      <w:r>
        <w:t xml:space="preserve"> Screen</w:t>
      </w:r>
    </w:p>
    <w:p w14:paraId="5855589D" w14:textId="0049C06A" w:rsidR="00E12A6A" w:rsidRPr="00827148" w:rsidRDefault="00BA2A0C" w:rsidP="00691088">
      <w:pPr>
        <w:pStyle w:val="Heading3"/>
      </w:pPr>
      <w:bookmarkStart w:id="1" w:name="_Ref207347987"/>
      <w:r>
        <w:lastRenderedPageBreak/>
        <w:t xml:space="preserve">Component </w:t>
      </w:r>
      <w:r w:rsidR="00691088">
        <w:t>Edit</w:t>
      </w:r>
      <w:r>
        <w:t>or</w:t>
      </w:r>
      <w:bookmarkEnd w:id="1"/>
    </w:p>
    <w:p w14:paraId="5D355FEA" w14:textId="7E019FAD" w:rsidR="00CA1073" w:rsidRDefault="00E12A6A" w:rsidP="00822FDE">
      <w:r w:rsidRPr="00827148">
        <w:t>The "</w:t>
      </w:r>
      <w:r w:rsidR="00F13CDF">
        <w:t xml:space="preserve">Component </w:t>
      </w:r>
      <w:r w:rsidRPr="00827148">
        <w:t>Edit</w:t>
      </w:r>
      <w:r w:rsidR="00F13CDF">
        <w:t>or</w:t>
      </w:r>
      <w:r w:rsidRPr="00827148">
        <w:t xml:space="preserve">" view </w:t>
      </w:r>
      <w:r w:rsidR="0060760E">
        <w:t>(s</w:t>
      </w:r>
      <w:r w:rsidR="00D07755">
        <w:t xml:space="preserve">ee </w:t>
      </w:r>
      <w:r w:rsidR="00D07755">
        <w:fldChar w:fldCharType="begin"/>
      </w:r>
      <w:r w:rsidR="00D07755">
        <w:instrText xml:space="preserve"> REF _Ref194468763 \h </w:instrText>
      </w:r>
      <w:r w:rsidR="00D07755">
        <w:fldChar w:fldCharType="separate"/>
      </w:r>
      <w:r w:rsidR="00300DAC">
        <w:t xml:space="preserve">Figure </w:t>
      </w:r>
      <w:r w:rsidR="00300DAC">
        <w:rPr>
          <w:noProof/>
        </w:rPr>
        <w:t>2</w:t>
      </w:r>
      <w:r w:rsidR="00D07755">
        <w:fldChar w:fldCharType="end"/>
      </w:r>
      <w:r w:rsidR="004E4DCF">
        <w:t xml:space="preserve">) </w:t>
      </w:r>
      <w:r w:rsidRPr="00827148">
        <w:t xml:space="preserve">allows you to create a new Profile/Component or edit an already existing Profile/Component. The view offers </w:t>
      </w:r>
      <w:r w:rsidR="006A00E6">
        <w:t>four</w:t>
      </w:r>
      <w:r w:rsidRPr="00827148">
        <w:t xml:space="preserve"> buttons</w:t>
      </w:r>
      <w:r>
        <w:t>:</w:t>
      </w:r>
      <w:r w:rsidRPr="00827148">
        <w:t xml:space="preserve"> </w:t>
      </w:r>
    </w:p>
    <w:p w14:paraId="63AD8EE3" w14:textId="77777777" w:rsidR="00CA1073" w:rsidRDefault="00CA1073" w:rsidP="00CA1073">
      <w:pPr>
        <w:numPr>
          <w:ilvl w:val="0"/>
          <w:numId w:val="6"/>
        </w:numPr>
      </w:pPr>
      <w:r>
        <w:t>“</w:t>
      </w:r>
      <w:proofErr w:type="gramStart"/>
      <w:r>
        <w:t>save</w:t>
      </w:r>
      <w:proofErr w:type="gramEnd"/>
      <w:r>
        <w:t xml:space="preserve">”: submits the Profile/Component  and overwrites an existing Profile/Component </w:t>
      </w:r>
      <w:r w:rsidR="0056673D" w:rsidRPr="0056673D">
        <w:t>in your private workspace, or will create a new one if a previous version of it did not exist already.</w:t>
      </w:r>
    </w:p>
    <w:p w14:paraId="144F9679" w14:textId="4A404353" w:rsidR="00CA1073" w:rsidRDefault="00CA1073" w:rsidP="00CA1073">
      <w:pPr>
        <w:numPr>
          <w:ilvl w:val="0"/>
          <w:numId w:val="6"/>
        </w:numPr>
      </w:pPr>
      <w:r>
        <w:t>“</w:t>
      </w:r>
      <w:proofErr w:type="gramStart"/>
      <w:r>
        <w:t>save</w:t>
      </w:r>
      <w:proofErr w:type="gramEnd"/>
      <w:r>
        <w:t xml:space="preserve"> as new”: always creates a new Profile/Component in private workspace</w:t>
      </w:r>
      <w:r w:rsidR="006A00E6">
        <w:t>.</w:t>
      </w:r>
    </w:p>
    <w:p w14:paraId="4C4C6B09" w14:textId="77777777" w:rsidR="00CA1073" w:rsidRDefault="00CA1073" w:rsidP="00CA1073">
      <w:pPr>
        <w:numPr>
          <w:ilvl w:val="0"/>
          <w:numId w:val="6"/>
        </w:numPr>
      </w:pPr>
      <w:r>
        <w:t>“</w:t>
      </w:r>
      <w:proofErr w:type="gramStart"/>
      <w:r>
        <w:t>publish</w:t>
      </w:r>
      <w:proofErr w:type="gramEnd"/>
      <w:r>
        <w:t xml:space="preserve"> in public space”: </w:t>
      </w:r>
      <w:r w:rsidR="00E12A6A" w:rsidRPr="00827148">
        <w:t xml:space="preserve">tries to submit you Profile/Component to the </w:t>
      </w:r>
      <w:r>
        <w:t>public space</w:t>
      </w:r>
      <w:r w:rsidR="00E12A6A" w:rsidRPr="00827148">
        <w:t xml:space="preserve">. </w:t>
      </w:r>
    </w:p>
    <w:p w14:paraId="1F579976" w14:textId="35FD1CA2" w:rsidR="006A00E6" w:rsidRDefault="006A00E6" w:rsidP="00CA1073">
      <w:pPr>
        <w:numPr>
          <w:ilvl w:val="0"/>
          <w:numId w:val="6"/>
        </w:numPr>
      </w:pPr>
      <w:r>
        <w:t>“</w:t>
      </w:r>
      <w:proofErr w:type="gramStart"/>
      <w:r>
        <w:t>cancel</w:t>
      </w:r>
      <w:proofErr w:type="gramEnd"/>
      <w:r>
        <w:t>”: returns to the Component Browser discarding any changes (you will need to confirm this if there are unsaved changes).</w:t>
      </w:r>
    </w:p>
    <w:p w14:paraId="40A65780" w14:textId="77777777" w:rsidR="006A00E6" w:rsidRDefault="006A00E6" w:rsidP="00CA1073">
      <w:pPr>
        <w:numPr>
          <w:ilvl w:val="0"/>
          <w:numId w:val="6"/>
        </w:numPr>
      </w:pPr>
    </w:p>
    <w:p w14:paraId="2AB31243" w14:textId="16BDAE51" w:rsidR="00CA1073" w:rsidRDefault="006A00E6" w:rsidP="00822FDE">
      <w:r>
        <w:t>“</w:t>
      </w:r>
      <w:r w:rsidR="00CA1073">
        <w:t>Save</w:t>
      </w:r>
      <w:r>
        <w:t>”</w:t>
      </w:r>
      <w:r w:rsidR="00CA1073">
        <w:t xml:space="preserve"> and </w:t>
      </w:r>
      <w:r>
        <w:t>“p</w:t>
      </w:r>
      <w:r w:rsidR="00CA1073">
        <w:t>ublish</w:t>
      </w:r>
      <w:r>
        <w:t>”</w:t>
      </w:r>
      <w:r w:rsidR="00CA1073">
        <w:t xml:space="preserve"> always </w:t>
      </w:r>
      <w:r>
        <w:t xml:space="preserve">validate </w:t>
      </w:r>
      <w:r w:rsidR="00E12A6A" w:rsidRPr="00827148">
        <w:t>the created Profi</w:t>
      </w:r>
      <w:r w:rsidR="00E12A6A">
        <w:t>le/Component</w:t>
      </w:r>
      <w:r w:rsidR="00E12A6A" w:rsidRPr="00827148">
        <w:t>. When successful the "Browse" view will show with the newly added item highlighted</w:t>
      </w:r>
      <w:r w:rsidR="00145493">
        <w:t xml:space="preserve">. </w:t>
      </w:r>
      <w:r>
        <w:t>If</w:t>
      </w:r>
      <w:r w:rsidR="00145493">
        <w:t xml:space="preserve"> shown in the browse overview it means that the </w:t>
      </w:r>
      <w:r w:rsidR="00E12A6A">
        <w:t>Profile/Component is registered</w:t>
      </w:r>
      <w:r w:rsidR="00E12A6A" w:rsidRPr="00827148">
        <w:t xml:space="preserve">. </w:t>
      </w:r>
      <w:r>
        <w:t>If the action was</w:t>
      </w:r>
      <w:r w:rsidR="00E12A6A" w:rsidRPr="00827148">
        <w:t xml:space="preserve"> unsuccessful</w:t>
      </w:r>
      <w:r>
        <w:t>,</w:t>
      </w:r>
      <w:r w:rsidR="00E12A6A" w:rsidRPr="00827148">
        <w:t xml:space="preserve"> an error message will be displayed</w:t>
      </w:r>
      <w:r w:rsidR="00822FDE">
        <w:t xml:space="preserve"> and</w:t>
      </w:r>
      <w:r w:rsidR="00E12A6A">
        <w:t xml:space="preserve"> the Profile/Component is not registered</w:t>
      </w:r>
      <w:r w:rsidR="00E12A6A" w:rsidRPr="00827148">
        <w:t>. The created Profile/Comp</w:t>
      </w:r>
      <w:r w:rsidR="00E12A6A">
        <w:t xml:space="preserve">onent is validated against the </w:t>
      </w:r>
      <w:proofErr w:type="spellStart"/>
      <w:r w:rsidR="00E12A6A">
        <w:t>xsd</w:t>
      </w:r>
      <w:proofErr w:type="spellEnd"/>
      <w:r w:rsidR="00E12A6A">
        <w:t xml:space="preserve"> s</w:t>
      </w:r>
      <w:r w:rsidR="00E12A6A" w:rsidRPr="00827148">
        <w:t>chema</w:t>
      </w:r>
      <w:r w:rsidR="00E12A6A">
        <w:t xml:space="preserve">: </w:t>
      </w:r>
      <w:r w:rsidR="00822FDE" w:rsidRPr="00822FDE">
        <w:t>http://www.clarin.eu/cmd/general-component-schema.xsd</w:t>
      </w:r>
      <w:r w:rsidR="00822FDE">
        <w:t xml:space="preserve">. </w:t>
      </w:r>
    </w:p>
    <w:p w14:paraId="32D04D96" w14:textId="123C7F30" w:rsidR="00822FDE" w:rsidRPr="002475B0" w:rsidRDefault="00822FDE" w:rsidP="00822FDE">
      <w:pPr>
        <w:rPr>
          <w:i/>
        </w:rPr>
      </w:pPr>
      <w:r>
        <w:t xml:space="preserve">A </w:t>
      </w:r>
      <w:r w:rsidRPr="00822FDE">
        <w:t xml:space="preserve">Profile or Component can be made public </w:t>
      </w:r>
      <w:r w:rsidR="002475B0">
        <w:t>if</w:t>
      </w:r>
      <w:r w:rsidRPr="00822FDE">
        <w:t>:</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481CAC96"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w:t>
      </w:r>
      <w:r w:rsidR="002475B0">
        <w:t>.</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2F155DED" w:rsidR="00E12A6A" w:rsidRDefault="002475B0" w:rsidP="00387175">
      <w:pPr>
        <w:keepNext/>
      </w:pPr>
      <w:r w:rsidRPr="002475B0">
        <w:lastRenderedPageBreak/>
        <w:pict w14:anchorId="54B3699B">
          <v:shape id="_x0000_i1066" type="#_x0000_t75" style="width:498pt;height:284pt">
            <v:imagedata r:id="rId12" o:title=""/>
          </v:shape>
        </w:pict>
      </w:r>
    </w:p>
    <w:p w14:paraId="4B06EB1C" w14:textId="77777777" w:rsidR="00E12A6A" w:rsidRPr="00827148" w:rsidRDefault="00E12A6A" w:rsidP="00387175">
      <w:pPr>
        <w:pStyle w:val="Caption"/>
      </w:pPr>
      <w:bookmarkStart w:id="2" w:name="_Ref194468763"/>
      <w:proofErr w:type="gramStart"/>
      <w:r>
        <w:t xml:space="preserve">Figure </w:t>
      </w:r>
      <w:proofErr w:type="gramEnd"/>
      <w:r w:rsidR="005821DC">
        <w:fldChar w:fldCharType="begin"/>
      </w:r>
      <w:r w:rsidR="00E03367">
        <w:instrText xml:space="preserve"> SEQ Figure \* ARABIC </w:instrText>
      </w:r>
      <w:r w:rsidR="005821DC">
        <w:fldChar w:fldCharType="separate"/>
      </w:r>
      <w:r w:rsidR="00300DAC">
        <w:rPr>
          <w:noProof/>
        </w:rPr>
        <w:t>2</w:t>
      </w:r>
      <w:r w:rsidR="005821DC">
        <w:fldChar w:fldCharType="end"/>
      </w:r>
      <w:bookmarkEnd w:id="2"/>
      <w:proofErr w:type="gramStart"/>
      <w:r>
        <w:t>.</w:t>
      </w:r>
      <w:proofErr w:type="gramEnd"/>
      <w:r>
        <w:t xml:space="preserve"> Edit Screen</w:t>
      </w:r>
    </w:p>
    <w:p w14:paraId="7B53B0B3" w14:textId="37EFF390" w:rsidR="00902901" w:rsidRDefault="00902901" w:rsidP="00827148">
      <w:r>
        <w:t xml:space="preserve">The form sections for individual elements and components can be collapsed and expanded so as to hide or show specific sections using the -/+ button next to each section. These actions will not affect the actual specification, but is only intended to ease navigation within the editor. </w:t>
      </w:r>
      <w:r w:rsidR="00D04B5A">
        <w:t xml:space="preserve">Collapsed components and elements can still be moved or deleted, but their input fields will be hidden; instead all values will be displayed on a single line. </w:t>
      </w:r>
      <w:r w:rsidR="001D6635">
        <w:t>Before the first element in the editor</w:t>
      </w:r>
      <w:r>
        <w:t xml:space="preserve"> there are action links to collapse or hide all elements and components in the editor.</w:t>
      </w:r>
    </w:p>
    <w:p w14:paraId="54AECD0B" w14:textId="77777777" w:rsidR="00902901" w:rsidRDefault="00902901" w:rsidP="00827148"/>
    <w:p w14:paraId="6B9E9998" w14:textId="35E81926" w:rsidR="008B24C9" w:rsidRDefault="00E12A6A" w:rsidP="00827148">
      <w:r w:rsidRPr="00827148">
        <w:t>When new items are added it should be fairly straightforward to fill in the fields.</w:t>
      </w:r>
      <w:r w:rsidR="006F25B2">
        <w:t xml:space="preserve"> The fields that need to be filled in depend on the type of item (see </w:t>
      </w:r>
      <w:r w:rsidR="008B24C9">
        <w:fldChar w:fldCharType="begin"/>
      </w:r>
      <w:r w:rsidR="008B24C9">
        <w:instrText xml:space="preserve"> REF _Ref194468938 \h </w:instrText>
      </w:r>
      <w:r w:rsidR="008B24C9">
        <w:fldChar w:fldCharType="separate"/>
      </w:r>
      <w:r w:rsidR="00300DAC">
        <w:t xml:space="preserve">Figure </w:t>
      </w:r>
      <w:r w:rsidR="00300DAC">
        <w:rPr>
          <w:noProof/>
        </w:rPr>
        <w:t>3</w:t>
      </w:r>
      <w:r w:rsidR="008B24C9">
        <w:fldChar w:fldCharType="end"/>
      </w:r>
      <w:r w:rsidR="006F25B2">
        <w:t>)</w:t>
      </w:r>
      <w:r w:rsidR="002475B0">
        <w:t>.</w:t>
      </w:r>
      <w:r w:rsidRPr="00827148">
        <w:t xml:space="preserve"> </w:t>
      </w:r>
      <w:r w:rsidR="00DE6387">
        <w:t>Three</w:t>
      </w:r>
      <w:r w:rsidRPr="00827148">
        <w:t xml:space="preserve"> fields are a bit more complicated: </w:t>
      </w:r>
      <w:proofErr w:type="spellStart"/>
      <w:r w:rsidRPr="00827148">
        <w:t>ConceptLink</w:t>
      </w:r>
      <w:proofErr w:type="spellEnd"/>
      <w:r w:rsidRPr="00827148">
        <w:t xml:space="preserve"> (for Component/Element)</w:t>
      </w:r>
      <w:r w:rsidR="00DE6387">
        <w:t>,</w:t>
      </w:r>
      <w:r w:rsidR="00DE6387" w:rsidRPr="00DE6387">
        <w:t xml:space="preserve"> </w:t>
      </w:r>
      <w:proofErr w:type="spellStart"/>
      <w:r w:rsidR="00DE6387">
        <w:t>DisplayPriority</w:t>
      </w:r>
      <w:proofErr w:type="spellEnd"/>
      <w:r w:rsidR="00DE6387">
        <w:t xml:space="preserve"> (for Element)</w:t>
      </w:r>
      <w:r w:rsidRPr="00827148">
        <w:t xml:space="preserve"> and Type (for Element/Attribute). </w:t>
      </w:r>
    </w:p>
    <w:p w14:paraId="0F5AD1B8" w14:textId="77777777" w:rsidR="003E218B" w:rsidRDefault="00C94888" w:rsidP="003E218B">
      <w:pPr>
        <w:pStyle w:val="Caption"/>
      </w:pPr>
      <w:r>
        <w:lastRenderedPageBreak/>
        <w:pict w14:anchorId="167E8902">
          <v:shape id="_x0000_i1058" type="#_x0000_t75" style="width:341pt;height:198pt">
            <v:imagedata r:id="rId13" o:title=""/>
          </v:shape>
        </w:pict>
      </w:r>
    </w:p>
    <w:p w14:paraId="2A2C37F7" w14:textId="77777777" w:rsidR="003E218B" w:rsidRDefault="003E218B" w:rsidP="003E218B">
      <w:pPr>
        <w:pStyle w:val="Caption"/>
      </w:pPr>
      <w:bookmarkStart w:id="3" w:name="_Ref194468938"/>
      <w:proofErr w:type="gramStart"/>
      <w:r>
        <w:t xml:space="preserve">Figure </w:t>
      </w:r>
      <w:proofErr w:type="gramEnd"/>
      <w:r w:rsidR="00C94888">
        <w:fldChar w:fldCharType="begin"/>
      </w:r>
      <w:r w:rsidR="00C94888">
        <w:instrText xml:space="preserve"> SEQ Figure \* ARABIC </w:instrText>
      </w:r>
      <w:r w:rsidR="00C94888">
        <w:fldChar w:fldCharType="separate"/>
      </w:r>
      <w:r w:rsidR="00300DAC">
        <w:rPr>
          <w:noProof/>
        </w:rPr>
        <w:t>3</w:t>
      </w:r>
      <w:r w:rsidR="00C94888">
        <w:rPr>
          <w:noProof/>
        </w:rPr>
        <w:fldChar w:fldCharType="end"/>
      </w:r>
      <w:bookmarkEnd w:id="3"/>
      <w:proofErr w:type="gramStart"/>
      <w:r>
        <w:t>.</w:t>
      </w:r>
      <w:proofErr w:type="gramEnd"/>
      <w:r>
        <w:t xml:space="preserve"> Element and attribute editing</w:t>
      </w:r>
    </w:p>
    <w:p w14:paraId="02F0BAB2" w14:textId="6836E121" w:rsidR="008B24C9" w:rsidRPr="008B24C9" w:rsidRDefault="008B24C9" w:rsidP="00396B28">
      <w:pPr>
        <w:pStyle w:val="Heading3"/>
      </w:pPr>
      <w:proofErr w:type="spellStart"/>
      <w:r w:rsidRPr="008B24C9">
        <w:t>ConceptLink</w:t>
      </w:r>
      <w:proofErr w:type="spellEnd"/>
    </w:p>
    <w:p w14:paraId="53E541E1" w14:textId="524D2C7C" w:rsidR="00E12A6A" w:rsidRDefault="00E12A6A" w:rsidP="00827148">
      <w:r w:rsidRPr="00827148">
        <w:t xml:space="preserve">A </w:t>
      </w:r>
      <w:proofErr w:type="spellStart"/>
      <w:r w:rsidRPr="00827148">
        <w:t>conceptlink</w:t>
      </w:r>
      <w:proofErr w:type="spellEnd"/>
      <w:r w:rsidRPr="00827148">
        <w:t xml:space="preserve"> can be added by clicking on the button next to the field this pops-up a search box</w:t>
      </w:r>
      <w:r w:rsidR="00BE4988">
        <w:t xml:space="preserve"> (s</w:t>
      </w:r>
      <w:r w:rsidR="004E7CF5">
        <w:t>ee</w:t>
      </w:r>
      <w:r w:rsidR="00565FE7">
        <w:t xml:space="preserve"> </w:t>
      </w:r>
      <w:r w:rsidR="00565FE7">
        <w:fldChar w:fldCharType="begin"/>
      </w:r>
      <w:r w:rsidR="00565FE7">
        <w:instrText xml:space="preserve"> REF _Ref194468704 \h </w:instrText>
      </w:r>
      <w:r w:rsidR="00565FE7">
        <w:fldChar w:fldCharType="separate"/>
      </w:r>
      <w:r w:rsidR="00300DAC">
        <w:t xml:space="preserve">Figure </w:t>
      </w:r>
      <w:r w:rsidR="00300DAC">
        <w:rPr>
          <w:noProof/>
        </w:rPr>
        <w:t>4</w:t>
      </w:r>
      <w:r w:rsidR="00565FE7">
        <w:fldChar w:fldCharType="end"/>
      </w:r>
      <w:r w:rsidR="004E7CF5">
        <w:t xml:space="preserve">) </w:t>
      </w:r>
      <w:r w:rsidRPr="00827148">
        <w:t xml:space="preserve">to search for concepts </w:t>
      </w:r>
      <w:r w:rsidR="00E408B0">
        <w:t xml:space="preserve">in the </w:t>
      </w:r>
      <w:proofErr w:type="spellStart"/>
      <w:r w:rsidR="00E408B0">
        <w:t>Isocat</w:t>
      </w:r>
      <w:proofErr w:type="spellEnd"/>
      <w:r w:rsidR="00E408B0">
        <w:t xml:space="preserve"> concept registry. Select one and press ‘Ok’ to use the selected concept for the field. </w:t>
      </w:r>
    </w:p>
    <w:p w14:paraId="6A0F1F73" w14:textId="77777777" w:rsidR="003E218B" w:rsidRDefault="00C94888" w:rsidP="003E218B">
      <w:pPr>
        <w:keepNext/>
      </w:pPr>
      <w:r>
        <w:rPr>
          <w:noProof/>
        </w:rPr>
        <w:pict w14:anchorId="7DB02883">
          <v:shape id="_x0000_i1059" type="#_x0000_t75" alt="IsocatSearch.png" style="width:450pt;height:152pt;visibility:visible">
            <v:imagedata r:id="rId14" o:title=""/>
          </v:shape>
        </w:pict>
      </w:r>
    </w:p>
    <w:p w14:paraId="61367457" w14:textId="77777777" w:rsidR="003E218B" w:rsidRDefault="003E218B" w:rsidP="003E218B">
      <w:pPr>
        <w:pStyle w:val="Caption"/>
      </w:pPr>
      <w:bookmarkStart w:id="4" w:name="_Ref194468704"/>
      <w:proofErr w:type="gramStart"/>
      <w:r>
        <w:t xml:space="preserve">Figure </w:t>
      </w:r>
      <w:proofErr w:type="gramEnd"/>
      <w:r w:rsidR="00C94888">
        <w:fldChar w:fldCharType="begin"/>
      </w:r>
      <w:r w:rsidR="00C94888">
        <w:instrText xml:space="preserve"> SEQ Figure \* ARABIC </w:instrText>
      </w:r>
      <w:r w:rsidR="00C94888">
        <w:fldChar w:fldCharType="separate"/>
      </w:r>
      <w:r w:rsidR="00300DAC">
        <w:rPr>
          <w:noProof/>
        </w:rPr>
        <w:t>4</w:t>
      </w:r>
      <w:r w:rsidR="00C94888">
        <w:rPr>
          <w:noProof/>
        </w:rPr>
        <w:fldChar w:fldCharType="end"/>
      </w:r>
      <w:bookmarkEnd w:id="4"/>
      <w:proofErr w:type="gramStart"/>
      <w:r>
        <w:t>.</w:t>
      </w:r>
      <w:proofErr w:type="gramEnd"/>
      <w:r>
        <w:t xml:space="preserve"> </w:t>
      </w:r>
      <w:proofErr w:type="spellStart"/>
      <w:r>
        <w:t>Isocat</w:t>
      </w:r>
      <w:proofErr w:type="spellEnd"/>
      <w:r>
        <w:t xml:space="preserve"> Search popup</w:t>
      </w:r>
    </w:p>
    <w:p w14:paraId="5E93D279" w14:textId="22918BAF" w:rsidR="003E218B" w:rsidRPr="008B24C9" w:rsidRDefault="003E218B" w:rsidP="003E218B">
      <w:pPr>
        <w:pStyle w:val="Heading4"/>
      </w:pPr>
      <w:proofErr w:type="spellStart"/>
      <w:r>
        <w:lastRenderedPageBreak/>
        <w:t>DisplayPriority</w:t>
      </w:r>
      <w:proofErr w:type="spellEnd"/>
    </w:p>
    <w:p w14:paraId="173ACAF2" w14:textId="77777777" w:rsidR="00AF0B3D" w:rsidRDefault="00E408B0" w:rsidP="00076CD0">
      <w:pPr>
        <w:keepNext/>
      </w:pPr>
      <w:r>
        <w:t xml:space="preserve">The “display priority” is a number that is used in determining the </w:t>
      </w:r>
      <w:r>
        <w:rPr>
          <w:i/>
        </w:rPr>
        <w:t>display value</w:t>
      </w:r>
      <w:r>
        <w:t xml:space="preserve"> for the containing component in clients and viewers</w:t>
      </w:r>
      <w:r w:rsidR="00AF0B3D">
        <w:t>. They will use the value of the field with the highest display priority that has an actual value (e.g. for an Actor component this could be the Name field).</w:t>
      </w:r>
      <w:r>
        <w:t xml:space="preserve"> </w:t>
      </w:r>
    </w:p>
    <w:p w14:paraId="01C3DCEE" w14:textId="1C52B210" w:rsidR="00076CD0" w:rsidRPr="00AF0B3D" w:rsidRDefault="00E408B0" w:rsidP="00076CD0">
      <w:pPr>
        <w:keepNext/>
      </w:pPr>
      <w:r>
        <w:t xml:space="preserve">By default, </w:t>
      </w:r>
      <w:r w:rsidR="00AF0B3D">
        <w:t xml:space="preserve">the display priority </w:t>
      </w:r>
      <w:r>
        <w:t>will be set to 0</w:t>
      </w:r>
      <w:r w:rsidR="00AF0B3D">
        <w:t xml:space="preserve"> for fields</w:t>
      </w:r>
      <w:r>
        <w:t xml:space="preserve">, which indicates that the concerning field </w:t>
      </w:r>
      <w:r w:rsidR="00AF0B3D">
        <w:t>is not</w:t>
      </w:r>
      <w:r>
        <w:t xml:space="preserve"> taken into account when determining the display value. However, </w:t>
      </w:r>
      <w:r w:rsidRPr="00E408B0">
        <w:rPr>
          <w:b/>
        </w:rPr>
        <w:t>at least one field</w:t>
      </w:r>
      <w:r>
        <w:t xml:space="preserve"> should have a positive number larger than 0. Among the fields that have a value above 0, </w:t>
      </w:r>
      <w:r w:rsidRPr="00E408B0">
        <w:rPr>
          <w:b/>
        </w:rPr>
        <w:t>lower n</w:t>
      </w:r>
      <w:r w:rsidR="00AF0B3D">
        <w:rPr>
          <w:b/>
        </w:rPr>
        <w:t>umbers indicate higher priority</w:t>
      </w:r>
      <w:r w:rsidR="00AF0B3D">
        <w:t>.</w:t>
      </w:r>
    </w:p>
    <w:p w14:paraId="0045B447" w14:textId="4E85E11D" w:rsidR="00E12A6A" w:rsidRDefault="003E218B" w:rsidP="00E408B0">
      <w:pPr>
        <w:pStyle w:val="Heading4"/>
      </w:pPr>
      <w:r>
        <w:t>Type</w:t>
      </w:r>
    </w:p>
    <w:p w14:paraId="5FAD33AC" w14:textId="566DC7B3"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ee</w:t>
      </w:r>
      <w:r w:rsidR="006E3852">
        <w:t xml:space="preserve"> </w:t>
      </w:r>
      <w:r w:rsidR="006E3852">
        <w:fldChar w:fldCharType="begin"/>
      </w:r>
      <w:r w:rsidR="006E3852">
        <w:instrText xml:space="preserve"> REF _Ref194468729 \h </w:instrText>
      </w:r>
      <w:r w:rsidR="006E3852">
        <w:fldChar w:fldCharType="separate"/>
      </w:r>
      <w:r w:rsidR="00300DAC">
        <w:t xml:space="preserve">Figure </w:t>
      </w:r>
      <w:r w:rsidR="00300DAC">
        <w:rPr>
          <w:noProof/>
        </w:rPr>
        <w:t>5</w:t>
      </w:r>
      <w:r w:rsidR="006E3852">
        <w:fldChar w:fldCharType="end"/>
      </w:r>
      <w:r w:rsidR="004E7CF5">
        <w:t xml:space="preserve">) </w:t>
      </w:r>
      <w:r w:rsidRPr="00827148">
        <w:t>forcing you to choose between three different types</w:t>
      </w:r>
      <w:r w:rsidR="00294E88">
        <w:t xml:space="preserve"> by selecting a tab</w:t>
      </w:r>
      <w:r w:rsidRPr="00827148">
        <w:t xml:space="preserve">: </w:t>
      </w:r>
      <w:r w:rsidR="00294E88">
        <w:t>Type (</w:t>
      </w:r>
      <w:r w:rsidRPr="00827148">
        <w:t xml:space="preserve">primitive </w:t>
      </w:r>
      <w:r w:rsidR="00294E88">
        <w:t>t</w:t>
      </w:r>
      <w:r w:rsidRPr="00827148">
        <w:t>ype</w:t>
      </w:r>
      <w:r w:rsidR="00294E88">
        <w:t>)</w:t>
      </w:r>
      <w:r w:rsidRPr="00827148">
        <w:t xml:space="preserve">, </w:t>
      </w:r>
      <w:r w:rsidR="00294E88">
        <w:t>C</w:t>
      </w:r>
      <w:r w:rsidRPr="00827148">
        <w:t xml:space="preserve">ontrolled </w:t>
      </w:r>
      <w:r w:rsidR="00294E88">
        <w:t>V</w:t>
      </w:r>
      <w:r w:rsidRPr="00827148">
        <w:t>ocabulary</w:t>
      </w:r>
      <w:r w:rsidR="00294E88">
        <w:t xml:space="preserve"> or Pattern</w:t>
      </w:r>
      <w:r w:rsidRPr="00827148">
        <w:t xml:space="preserve">. Primitive type is used when </w:t>
      </w:r>
      <w:r w:rsidR="00294E88">
        <w:t xml:space="preserve">the type of the </w:t>
      </w:r>
      <w:r w:rsidRPr="00827148">
        <w:t>field must be for example type "string" or "</w:t>
      </w:r>
      <w:proofErr w:type="spellStart"/>
      <w:r w:rsidRPr="00827148">
        <w:t>boolean</w:t>
      </w:r>
      <w:proofErr w:type="spellEnd"/>
      <w:r w:rsidRPr="00827148">
        <w:t xml:space="preserve">". </w:t>
      </w:r>
      <w:r w:rsidR="00294E88">
        <w:t>Y</w:t>
      </w:r>
      <w:r w:rsidRPr="00827148">
        <w:t xml:space="preserve">ou can </w:t>
      </w:r>
      <w:r w:rsidR="00294E88">
        <w:t xml:space="preserve">also </w:t>
      </w:r>
      <w:r w:rsidRPr="00827148">
        <w:t>create a vocabulary of allowed values for this particular field.</w:t>
      </w:r>
      <w:r>
        <w:t xml:space="preserve"> </w:t>
      </w:r>
      <w:r w:rsidR="00881DD2">
        <w:t>Th</w:t>
      </w:r>
      <w:r w:rsidR="00294E88">
        <w:t>i</w:t>
      </w:r>
      <w:r w:rsidR="00881DD2">
        <w:t>r</w:t>
      </w:r>
      <w:r w:rsidR="00294E88">
        <w:t>dly c</w:t>
      </w:r>
      <w:r w:rsidR="00294E88" w:rsidRPr="00827148">
        <w:t xml:space="preserve">an also choose to specify a regular expression pattern to allow </w:t>
      </w:r>
      <w:r w:rsidR="00294E88">
        <w:t>only values that match the pattern.</w:t>
      </w:r>
      <w:r w:rsidR="00294E88" w:rsidRPr="00827148">
        <w:t xml:space="preserve"> </w:t>
      </w:r>
    </w:p>
    <w:p w14:paraId="1A5125FE" w14:textId="77777777" w:rsidR="00294E88" w:rsidRDefault="00294E88" w:rsidP="00827148"/>
    <w:p w14:paraId="12A43D0C" w14:textId="58DBDC16" w:rsidR="00E12A6A" w:rsidRDefault="00300DAC" w:rsidP="00387175">
      <w:pPr>
        <w:keepNext/>
      </w:pPr>
      <w:r w:rsidRPr="00300DAC">
        <w:pict w14:anchorId="5E59C56D">
          <v:shape id="_x0000_i1090" type="#_x0000_t75" style="width:282pt;height:184pt">
            <v:imagedata r:id="rId15" o:title=""/>
          </v:shape>
        </w:pict>
      </w:r>
      <w:r w:rsidRPr="00300DAC">
        <w:t xml:space="preserve"> </w:t>
      </w:r>
      <w:r w:rsidR="00294E88">
        <w:t xml:space="preserve">    </w:t>
      </w:r>
      <w:r w:rsidRPr="00300DAC">
        <w:pict w14:anchorId="6183E8A2">
          <v:shape id="_x0000_i1091" type="#_x0000_t75" style="width:330pt;height:184pt">
            <v:imagedata r:id="rId16" o:title=""/>
          </v:shape>
        </w:pict>
      </w:r>
    </w:p>
    <w:p w14:paraId="41C6AB4F" w14:textId="74DA94F1" w:rsidR="00E12A6A" w:rsidRDefault="00E12A6A" w:rsidP="00387175">
      <w:pPr>
        <w:pStyle w:val="Caption"/>
      </w:pPr>
      <w:bookmarkStart w:id="5" w:name="_Ref194468729"/>
      <w:proofErr w:type="gramStart"/>
      <w:r>
        <w:t xml:space="preserve">Figure </w:t>
      </w:r>
      <w:r w:rsidR="005821DC">
        <w:fldChar w:fldCharType="begin"/>
      </w:r>
      <w:r w:rsidR="00E03367">
        <w:instrText xml:space="preserve"> SEQ Figure \* ARABIC </w:instrText>
      </w:r>
      <w:r w:rsidR="005821DC">
        <w:fldChar w:fldCharType="separate"/>
      </w:r>
      <w:r w:rsidR="00300DAC">
        <w:rPr>
          <w:noProof/>
        </w:rPr>
        <w:t>5</w:t>
      </w:r>
      <w:r w:rsidR="005821DC">
        <w:fldChar w:fldCharType="end"/>
      </w:r>
      <w:bookmarkEnd w:id="5"/>
      <w:r>
        <w:t>.</w:t>
      </w:r>
      <w:proofErr w:type="gramEnd"/>
      <w:r>
        <w:t xml:space="preserve"> Edit and choose type popup</w:t>
      </w:r>
      <w:r w:rsidR="00300DAC">
        <w:t>: type and controlled vocabulary</w:t>
      </w:r>
    </w:p>
    <w:p w14:paraId="702E0E9E" w14:textId="732FAEFF" w:rsidR="00E12A6A" w:rsidRPr="00827148" w:rsidRDefault="00691088" w:rsidP="00691088">
      <w:pPr>
        <w:pStyle w:val="Heading3"/>
      </w:pPr>
      <w:bookmarkStart w:id="6" w:name="_Ref207348005"/>
      <w:r>
        <w:lastRenderedPageBreak/>
        <w:t>Import</w:t>
      </w:r>
      <w:bookmarkEnd w:id="6"/>
    </w:p>
    <w:p w14:paraId="6F72F5E4" w14:textId="4396C0BD" w:rsidR="00E12A6A" w:rsidRDefault="002219C9" w:rsidP="00827148">
      <w:r>
        <w:t xml:space="preserve">In the Component Browser, clicking the “Import” button will open the import screen </w:t>
      </w:r>
      <w:r w:rsidR="005C0D16">
        <w:t>(see</w:t>
      </w:r>
      <w:r w:rsidR="006E3852">
        <w:t xml:space="preserve"> </w:t>
      </w:r>
      <w:r w:rsidR="006E3852">
        <w:fldChar w:fldCharType="begin"/>
      </w:r>
      <w:r w:rsidR="006E3852">
        <w:instrText xml:space="preserve"> REF _Ref194468744 \h </w:instrText>
      </w:r>
      <w:r w:rsidR="006E3852">
        <w:fldChar w:fldCharType="separate"/>
      </w:r>
      <w:r w:rsidR="00300DAC">
        <w:t xml:space="preserve">Figure </w:t>
      </w:r>
      <w:r w:rsidR="00300DAC">
        <w:rPr>
          <w:noProof/>
        </w:rPr>
        <w:t>6</w:t>
      </w:r>
      <w:r w:rsidR="006E3852">
        <w:fldChar w:fldCharType="end"/>
      </w:r>
      <w:r w:rsidR="005C0D16">
        <w:t>)</w:t>
      </w:r>
      <w:r w:rsidR="00E12A6A" w:rsidRPr="00827148">
        <w:t xml:space="preserve">. Importing allows you to register components and profiles as xml files. Select an </w:t>
      </w:r>
      <w:r w:rsidR="00E87D0E">
        <w:t>XML</w:t>
      </w:r>
      <w:r w:rsidR="00E12A6A" w:rsidRPr="00827148">
        <w:t xml:space="preserve"> file that represents a profile or a component from your file system and fill in the fields</w:t>
      </w:r>
      <w:r w:rsidR="00571826">
        <w:t xml:space="preserve"> or keep the values that automatically get loaded from the file</w:t>
      </w:r>
      <w:r w:rsidR="00E12A6A" w:rsidRPr="00827148">
        <w:t xml:space="preserve">. When </w:t>
      </w:r>
      <w:r w:rsidR="00E87D0E">
        <w:t>“S</w:t>
      </w:r>
      <w:r w:rsidR="00E12A6A" w:rsidRPr="00827148">
        <w:t>ubmit</w:t>
      </w:r>
      <w:r w:rsidR="00E87D0E">
        <w:t>”</w:t>
      </w:r>
      <w:r w:rsidR="00E12A6A" w:rsidRPr="00827148">
        <w:t xml:space="preserve"> is pressed an attempt is made (just like the "</w:t>
      </w:r>
      <w:r w:rsidR="00E87D0E">
        <w:t>S</w:t>
      </w:r>
      <w:r w:rsidR="00E12A6A" w:rsidRPr="00827148">
        <w:t xml:space="preserve">ave" button from the Edit view) </w:t>
      </w:r>
      <w:r w:rsidR="00571826">
        <w:t xml:space="preserve">to </w:t>
      </w:r>
      <w:r w:rsidR="00E12A6A" w:rsidRPr="00827148">
        <w:t>store the component.</w:t>
      </w:r>
      <w:r w:rsidR="00E87D0E">
        <w:t xml:space="preserve"> To go back to the browser without importing anything, press the “Close” button.</w:t>
      </w:r>
    </w:p>
    <w:p w14:paraId="096CFDA9" w14:textId="77777777" w:rsidR="00A946C3" w:rsidRDefault="00A946C3" w:rsidP="00827148"/>
    <w:p w14:paraId="285022D1" w14:textId="23143BE5" w:rsidR="00E12A6A" w:rsidRDefault="00421CC5" w:rsidP="00387175">
      <w:pPr>
        <w:keepNext/>
      </w:pPr>
      <w:r w:rsidRPr="005A7661">
        <w:pict w14:anchorId="1EA3D997">
          <v:shape id="_x0000_i1069" type="#_x0000_t75" style="width:284pt;height:253pt">
            <v:imagedata r:id="rId17" o:title=""/>
          </v:shape>
        </w:pict>
      </w:r>
    </w:p>
    <w:p w14:paraId="2554707D" w14:textId="77777777" w:rsidR="00E12A6A" w:rsidRPr="00827148" w:rsidRDefault="00E12A6A" w:rsidP="00387175">
      <w:pPr>
        <w:pStyle w:val="Caption"/>
      </w:pPr>
      <w:bookmarkStart w:id="7" w:name="_Ref194468744"/>
      <w:proofErr w:type="gramStart"/>
      <w:r>
        <w:t xml:space="preserve">Figure </w:t>
      </w:r>
      <w:proofErr w:type="gramEnd"/>
      <w:r w:rsidR="005821DC">
        <w:fldChar w:fldCharType="begin"/>
      </w:r>
      <w:r w:rsidR="00E03367">
        <w:instrText xml:space="preserve"> SEQ Figure \* ARABIC </w:instrText>
      </w:r>
      <w:r w:rsidR="005821DC">
        <w:fldChar w:fldCharType="separate"/>
      </w:r>
      <w:r w:rsidR="00300DAC">
        <w:rPr>
          <w:noProof/>
        </w:rPr>
        <w:t>6</w:t>
      </w:r>
      <w:r w:rsidR="005821DC">
        <w:fldChar w:fldCharType="end"/>
      </w:r>
      <w:bookmarkEnd w:id="7"/>
      <w:proofErr w:type="gramStart"/>
      <w:r>
        <w:t>.</w:t>
      </w:r>
      <w:proofErr w:type="gramEnd"/>
      <w:r>
        <w:t xml:space="preserve"> Import screen</w:t>
      </w:r>
    </w:p>
    <w:p w14:paraId="5711CED1" w14:textId="0D6070D0" w:rsidR="00CB6D25" w:rsidRPr="00827148" w:rsidRDefault="00CB6D25" w:rsidP="00A946C3">
      <w:pPr>
        <w:pStyle w:val="Heading3"/>
      </w:pPr>
      <w:r>
        <w:t>Other features</w:t>
      </w:r>
    </w:p>
    <w:p w14:paraId="6137FED7" w14:textId="2435B859" w:rsidR="00CB6D25" w:rsidRDefault="00CB6D25" w:rsidP="00827148">
      <w:r>
        <w:t>It is possible to create a ref</w:t>
      </w:r>
      <w:bookmarkStart w:id="8" w:name="_GoBack"/>
      <w:bookmarkEnd w:id="8"/>
      <w:r>
        <w:t xml:space="preserve">erence link (bookmark) to a public component or profile that starts up the Component Registry with the browse view and the given component or profile selected. This is done with the </w:t>
      </w:r>
      <w:r w:rsidR="005A7661">
        <w:t>URL</w:t>
      </w:r>
      <w:r>
        <w:t xml:space="preserve">: </w:t>
      </w:r>
      <w:r w:rsidRPr="00CB6D25">
        <w:t>http://catalog.clarin.eu/ds/ComponentRegistry/</w:t>
      </w:r>
      <w:proofErr w:type="gramStart"/>
      <w:r w:rsidRPr="00CB6D25">
        <w:t>?item</w:t>
      </w:r>
      <w:proofErr w:type="gramEnd"/>
      <w:r w:rsidRPr="00CB6D25">
        <w:t>=&lt;id</w:t>
      </w:r>
      <w:r>
        <w:t>&gt;</w:t>
      </w:r>
    </w:p>
    <w:p w14:paraId="3C3872EB" w14:textId="77777777" w:rsidR="00CB6D25" w:rsidRDefault="00CB6D25" w:rsidP="00827148">
      <w:r>
        <w:lastRenderedPageBreak/>
        <w:t xml:space="preserve">For example to open the Registry on component with id </w:t>
      </w:r>
      <w:r w:rsidRPr="00516FA7">
        <w:rPr>
          <w:rFonts w:ascii="Courier" w:hAnsi="Courier"/>
          <w:sz w:val="22"/>
        </w:rPr>
        <w:t>clarin.eu</w:t>
      </w:r>
      <w:proofErr w:type="gramStart"/>
      <w:r w:rsidRPr="00516FA7">
        <w:rPr>
          <w:rFonts w:ascii="Courier" w:hAnsi="Courier"/>
          <w:sz w:val="22"/>
        </w:rPr>
        <w:t>:cr1:c</w:t>
      </w:r>
      <w:proofErr w:type="gramEnd"/>
      <w:r w:rsidRPr="00516FA7">
        <w:rPr>
          <w:rFonts w:ascii="Courier" w:hAnsi="Courier"/>
          <w:sz w:val="22"/>
        </w:rPr>
        <w:t>_1271859438180</w:t>
      </w:r>
      <w:r>
        <w:t xml:space="preserve">, the </w:t>
      </w:r>
      <w:proofErr w:type="spellStart"/>
      <w:r>
        <w:t>url</w:t>
      </w:r>
      <w:proofErr w:type="spellEnd"/>
      <w:r>
        <w:t xml:space="preserve"> becomes: </w:t>
      </w:r>
      <w:r w:rsidRPr="00516FA7">
        <w:rPr>
          <w:rFonts w:ascii="Courier" w:hAnsi="Courier"/>
          <w:sz w:val="20"/>
        </w:rPr>
        <w:t>http://catalog.clarin.eu/ds/ComponentRegistry/?item=clarin.eu:cr1:c_1271859438180</w:t>
      </w:r>
    </w:p>
    <w:p w14:paraId="5C9D8207" w14:textId="77777777" w:rsidR="00CB6D25" w:rsidRDefault="00CB6D25" w:rsidP="00827148">
      <w:r>
        <w:t>The id of a component can be seen</w:t>
      </w:r>
      <w:r w:rsidR="00C12C55">
        <w:t xml:space="preserve"> in the xml of the browse view</w:t>
      </w:r>
      <w:r>
        <w:t>.</w:t>
      </w:r>
    </w:p>
    <w:p w14:paraId="21922C86" w14:textId="77777777" w:rsidR="00E12A6A" w:rsidRPr="00827148" w:rsidRDefault="00E12A6A" w:rsidP="00827148"/>
    <w:p w14:paraId="7FC2CC52" w14:textId="6A34F9CF" w:rsidR="00E12A6A" w:rsidRPr="00F26089" w:rsidRDefault="00E12A6A" w:rsidP="00A946C3">
      <w:pPr>
        <w:pStyle w:val="Heading3"/>
      </w:pPr>
      <w:r>
        <w:t>Known Issues</w:t>
      </w:r>
    </w:p>
    <w:p w14:paraId="06652E71" w14:textId="43DC4137" w:rsidR="00E12A6A" w:rsidRDefault="00691088" w:rsidP="00F26089">
      <w:pPr>
        <w:pStyle w:val="ListParagraph"/>
        <w:numPr>
          <w:ilvl w:val="0"/>
          <w:numId w:val="4"/>
        </w:numPr>
      </w:pPr>
      <w:r>
        <w:t xml:space="preserve">There currently is now way </w:t>
      </w:r>
      <w:r w:rsidR="00DA43C4">
        <w:t xml:space="preserve">of logging </w:t>
      </w:r>
      <w:r>
        <w:t>out of the Component Registry other than ending the browser session</w:t>
      </w:r>
    </w:p>
    <w:p w14:paraId="72B3566D" w14:textId="77777777" w:rsidR="00E12A6A" w:rsidRPr="00827148" w:rsidRDefault="00E12A6A" w:rsidP="00827148"/>
    <w:p w14:paraId="65078856" w14:textId="77777777" w:rsidR="00E12A6A" w:rsidRPr="00827148" w:rsidRDefault="00E12A6A" w:rsidP="003B1339"/>
    <w:p w14:paraId="6D062514" w14:textId="77777777" w:rsidR="00E12A6A" w:rsidRPr="00827148" w:rsidRDefault="00E12A6A" w:rsidP="003B1339"/>
    <w:p w14:paraId="1FC9684E" w14:textId="77777777" w:rsidR="00E12A6A" w:rsidRPr="00827148" w:rsidRDefault="00E12A6A" w:rsidP="00887BE6"/>
    <w:p w14:paraId="0CB32B84" w14:textId="77777777" w:rsidR="00E12A6A" w:rsidRPr="00827148" w:rsidRDefault="00E12A6A" w:rsidP="005E0717"/>
    <w:sectPr w:rsidR="00E12A6A" w:rsidRPr="00827148" w:rsidSect="00C94888">
      <w:footerReference w:type="even" r:id="rId18"/>
      <w:footerReference w:type="default" r:id="rId19"/>
      <w:pgSz w:w="16840" w:h="11899"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DF99" w14:textId="77777777" w:rsidR="00ED6E71" w:rsidRDefault="00ED6E71" w:rsidP="0054254F">
      <w:r>
        <w:separator/>
      </w:r>
    </w:p>
  </w:endnote>
  <w:endnote w:type="continuationSeparator" w:id="0">
    <w:p w14:paraId="10D5E48B" w14:textId="77777777" w:rsidR="00ED6E71" w:rsidRDefault="00ED6E71" w:rsidP="0054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393B" w14:textId="384AB859" w:rsidR="00ED6E71" w:rsidRDefault="00232E24" w:rsidP="00232E24">
    <w:pPr>
      <w:pStyle w:val="Footer"/>
      <w:framePr w:wrap="around" w:vAnchor="text" w:hAnchor="margin" w:xAlign="center" w:y="1"/>
      <w:tabs>
        <w:tab w:val="clear" w:pos="4320"/>
        <w:tab w:val="clear" w:pos="8640"/>
        <w:tab w:val="center" w:pos="7059"/>
        <w:tab w:val="right" w:pos="14118"/>
      </w:tabs>
      <w:rPr>
        <w:rStyle w:val="PageNumber"/>
      </w:rPr>
    </w:pPr>
    <w:r w:rsidRPr="00232E24">
      <w:rPr>
        <w:rStyle w:val="PageNumber"/>
      </w:rPr>
      <w:t>[Type text]</w:t>
    </w:r>
    <w:r w:rsidRPr="00232E24">
      <w:rPr>
        <w:rStyle w:val="PageNumber"/>
      </w:rPr>
      <w:tab/>
      <w:t>[Type text]</w:t>
    </w:r>
    <w:r w:rsidRPr="00232E24">
      <w:rPr>
        <w:rStyle w:val="PageNumber"/>
      </w:rPr>
      <w:tab/>
      <w:t>[Type text]</w:t>
    </w:r>
    <w:r w:rsidR="00ED6E71">
      <w:rPr>
        <w:rStyle w:val="PageNumber"/>
      </w:rPr>
      <w:fldChar w:fldCharType="begin"/>
    </w:r>
    <w:r w:rsidR="00ED6E71">
      <w:rPr>
        <w:rStyle w:val="PageNumber"/>
      </w:rPr>
      <w:instrText xml:space="preserve">PAGE  </w:instrText>
    </w:r>
    <w:r w:rsidR="00ED6E71">
      <w:rPr>
        <w:rStyle w:val="PageNumber"/>
      </w:rPr>
      <w:fldChar w:fldCharType="end"/>
    </w:r>
  </w:p>
  <w:p w14:paraId="4C372390" w14:textId="77777777" w:rsidR="00ED6E71" w:rsidRDefault="00ED6E71" w:rsidP="00542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621D" w14:textId="1D6B0738" w:rsidR="00232E24" w:rsidRDefault="00232E24" w:rsidP="00232E24">
    <w:pPr>
      <w:pStyle w:val="Footer"/>
      <w:framePr w:wrap="around" w:vAnchor="text" w:hAnchor="margin" w:xAlign="center" w:y="1"/>
      <w:tabs>
        <w:tab w:val="clear" w:pos="4320"/>
        <w:tab w:val="clear" w:pos="8640"/>
        <w:tab w:val="center" w:pos="7059"/>
        <w:tab w:val="right" w:pos="14118"/>
      </w:tabs>
      <w:rPr>
        <w:rStyle w:val="PageNumber"/>
      </w:rPr>
    </w:pPr>
    <w:r>
      <w:rPr>
        <w:rStyle w:val="PageNumber"/>
      </w:rPr>
      <w:t>Component Registry 1.12.0</w:t>
    </w:r>
    <w:r w:rsidRPr="00232E24">
      <w:rPr>
        <w:rStyle w:val="PageNumber"/>
      </w:rPr>
      <w:tab/>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A946C3">
      <w:rPr>
        <w:rStyle w:val="PageNumber"/>
        <w:noProof/>
      </w:rPr>
      <w:t>8</w:t>
    </w:r>
    <w:r>
      <w:rPr>
        <w:rStyle w:val="PageNumber"/>
      </w:rPr>
      <w:fldChar w:fldCharType="end"/>
    </w:r>
    <w:r w:rsidRPr="00232E24">
      <w:rPr>
        <w:rStyle w:val="PageNumber"/>
      </w:rPr>
      <w:tab/>
    </w:r>
    <w:r>
      <w:rPr>
        <w:rStyle w:val="PageNumber"/>
      </w:rPr>
      <w:fldChar w:fldCharType="begin"/>
    </w:r>
    <w:r>
      <w:rPr>
        <w:rStyle w:val="PageNumber"/>
      </w:rPr>
      <w:instrText xml:space="preserve"> DATE  \* MERGEFORMAT </w:instrText>
    </w:r>
    <w:r>
      <w:rPr>
        <w:rStyle w:val="PageNumber"/>
      </w:rPr>
      <w:fldChar w:fldCharType="separate"/>
    </w:r>
    <w:r>
      <w:rPr>
        <w:rStyle w:val="PageNumber"/>
        <w:noProof/>
      </w:rPr>
      <w:t>8/23/12</w:t>
    </w:r>
    <w:r>
      <w:rPr>
        <w:rStyle w:val="PageNumber"/>
      </w:rPr>
      <w:fldChar w:fldCharType="end"/>
    </w:r>
  </w:p>
  <w:p w14:paraId="5C6B5E57" w14:textId="0015D9A2" w:rsidR="00ED6E71" w:rsidRDefault="00ED6E71" w:rsidP="006F1535">
    <w:pPr>
      <w:pStyle w:val="Footer"/>
      <w:tabs>
        <w:tab w:val="clear" w:pos="8640"/>
        <w:tab w:val="center" w:pos="7507"/>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EE0B" w14:textId="77777777" w:rsidR="00ED6E71" w:rsidRDefault="00ED6E71" w:rsidP="0054254F">
      <w:r>
        <w:separator/>
      </w:r>
    </w:p>
  </w:footnote>
  <w:footnote w:type="continuationSeparator" w:id="0">
    <w:p w14:paraId="75C762F4" w14:textId="77777777" w:rsidR="00ED6E71" w:rsidRDefault="00ED6E71" w:rsidP="005425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0950"/>
    <w:rsid w:val="00012D40"/>
    <w:rsid w:val="000603E3"/>
    <w:rsid w:val="00060A99"/>
    <w:rsid w:val="000631E8"/>
    <w:rsid w:val="00065193"/>
    <w:rsid w:val="00076CD0"/>
    <w:rsid w:val="000B4726"/>
    <w:rsid w:val="00101D05"/>
    <w:rsid w:val="00103AC5"/>
    <w:rsid w:val="001073F3"/>
    <w:rsid w:val="00112A0A"/>
    <w:rsid w:val="00145493"/>
    <w:rsid w:val="00153148"/>
    <w:rsid w:val="001669B6"/>
    <w:rsid w:val="001876D0"/>
    <w:rsid w:val="00194363"/>
    <w:rsid w:val="001D6635"/>
    <w:rsid w:val="001E32C9"/>
    <w:rsid w:val="001F40D7"/>
    <w:rsid w:val="001F738A"/>
    <w:rsid w:val="002072CC"/>
    <w:rsid w:val="002219C9"/>
    <w:rsid w:val="00230918"/>
    <w:rsid w:val="00230E09"/>
    <w:rsid w:val="00232E24"/>
    <w:rsid w:val="00236FC3"/>
    <w:rsid w:val="002475B0"/>
    <w:rsid w:val="002612E7"/>
    <w:rsid w:val="00277F0C"/>
    <w:rsid w:val="00285595"/>
    <w:rsid w:val="00294E88"/>
    <w:rsid w:val="00294FFA"/>
    <w:rsid w:val="002A594A"/>
    <w:rsid w:val="002B172B"/>
    <w:rsid w:val="002B370E"/>
    <w:rsid w:val="002C3984"/>
    <w:rsid w:val="002C6A6C"/>
    <w:rsid w:val="002D0766"/>
    <w:rsid w:val="002D65E5"/>
    <w:rsid w:val="002E0F6F"/>
    <w:rsid w:val="002E69A2"/>
    <w:rsid w:val="00300DAC"/>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96B28"/>
    <w:rsid w:val="003A33EA"/>
    <w:rsid w:val="003B1339"/>
    <w:rsid w:val="003C7904"/>
    <w:rsid w:val="003E06B7"/>
    <w:rsid w:val="003E218B"/>
    <w:rsid w:val="003E62DD"/>
    <w:rsid w:val="003F7E09"/>
    <w:rsid w:val="0040624B"/>
    <w:rsid w:val="00411357"/>
    <w:rsid w:val="00413692"/>
    <w:rsid w:val="00421CC5"/>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16FA7"/>
    <w:rsid w:val="00535C14"/>
    <w:rsid w:val="0054254F"/>
    <w:rsid w:val="00543A35"/>
    <w:rsid w:val="0055382C"/>
    <w:rsid w:val="00553FA8"/>
    <w:rsid w:val="00560FF7"/>
    <w:rsid w:val="00565FE7"/>
    <w:rsid w:val="0056673D"/>
    <w:rsid w:val="00566814"/>
    <w:rsid w:val="0057155B"/>
    <w:rsid w:val="00571826"/>
    <w:rsid w:val="0058141F"/>
    <w:rsid w:val="005821DC"/>
    <w:rsid w:val="005A271D"/>
    <w:rsid w:val="005A7661"/>
    <w:rsid w:val="005C0D16"/>
    <w:rsid w:val="005E0717"/>
    <w:rsid w:val="005F702B"/>
    <w:rsid w:val="00606413"/>
    <w:rsid w:val="0060760E"/>
    <w:rsid w:val="00622AC6"/>
    <w:rsid w:val="006455B3"/>
    <w:rsid w:val="006505DA"/>
    <w:rsid w:val="00652287"/>
    <w:rsid w:val="006823F1"/>
    <w:rsid w:val="0068520C"/>
    <w:rsid w:val="00691088"/>
    <w:rsid w:val="006971D7"/>
    <w:rsid w:val="006A00E6"/>
    <w:rsid w:val="006C1A5D"/>
    <w:rsid w:val="006E14BA"/>
    <w:rsid w:val="006E3852"/>
    <w:rsid w:val="006E54AF"/>
    <w:rsid w:val="006F1535"/>
    <w:rsid w:val="006F25B2"/>
    <w:rsid w:val="006F32A4"/>
    <w:rsid w:val="0070433E"/>
    <w:rsid w:val="007067E5"/>
    <w:rsid w:val="00711E2D"/>
    <w:rsid w:val="00721346"/>
    <w:rsid w:val="00736B71"/>
    <w:rsid w:val="0075114D"/>
    <w:rsid w:val="0076208C"/>
    <w:rsid w:val="007717EF"/>
    <w:rsid w:val="00774CBF"/>
    <w:rsid w:val="007B7600"/>
    <w:rsid w:val="007C0B63"/>
    <w:rsid w:val="007C1479"/>
    <w:rsid w:val="007C5463"/>
    <w:rsid w:val="007F6954"/>
    <w:rsid w:val="00821531"/>
    <w:rsid w:val="00822FDE"/>
    <w:rsid w:val="00827148"/>
    <w:rsid w:val="00831AEC"/>
    <w:rsid w:val="00841FE5"/>
    <w:rsid w:val="00843D59"/>
    <w:rsid w:val="008606C5"/>
    <w:rsid w:val="0086442A"/>
    <w:rsid w:val="008706DB"/>
    <w:rsid w:val="00881DD2"/>
    <w:rsid w:val="008846B6"/>
    <w:rsid w:val="00887BE6"/>
    <w:rsid w:val="008A3D3C"/>
    <w:rsid w:val="008A5537"/>
    <w:rsid w:val="008A6644"/>
    <w:rsid w:val="008B24C9"/>
    <w:rsid w:val="008B34B7"/>
    <w:rsid w:val="00902901"/>
    <w:rsid w:val="00912838"/>
    <w:rsid w:val="00915535"/>
    <w:rsid w:val="00921A39"/>
    <w:rsid w:val="009333BA"/>
    <w:rsid w:val="00936DC2"/>
    <w:rsid w:val="00962687"/>
    <w:rsid w:val="00964F25"/>
    <w:rsid w:val="00975FA9"/>
    <w:rsid w:val="00986F52"/>
    <w:rsid w:val="009A588E"/>
    <w:rsid w:val="009E2597"/>
    <w:rsid w:val="009E29D4"/>
    <w:rsid w:val="009E678F"/>
    <w:rsid w:val="009F383C"/>
    <w:rsid w:val="00A14FDE"/>
    <w:rsid w:val="00A15012"/>
    <w:rsid w:val="00A23C5B"/>
    <w:rsid w:val="00A25905"/>
    <w:rsid w:val="00A70F8C"/>
    <w:rsid w:val="00A73D6B"/>
    <w:rsid w:val="00A80108"/>
    <w:rsid w:val="00A90CAB"/>
    <w:rsid w:val="00A946C3"/>
    <w:rsid w:val="00AC626B"/>
    <w:rsid w:val="00AD47BD"/>
    <w:rsid w:val="00AD7B71"/>
    <w:rsid w:val="00AF0B3D"/>
    <w:rsid w:val="00AF7524"/>
    <w:rsid w:val="00B2213F"/>
    <w:rsid w:val="00B441E0"/>
    <w:rsid w:val="00B46C92"/>
    <w:rsid w:val="00B46EA8"/>
    <w:rsid w:val="00B613EB"/>
    <w:rsid w:val="00B70898"/>
    <w:rsid w:val="00B77AEB"/>
    <w:rsid w:val="00B92B4A"/>
    <w:rsid w:val="00BA2A0C"/>
    <w:rsid w:val="00BB763D"/>
    <w:rsid w:val="00BD168F"/>
    <w:rsid w:val="00BE0A4A"/>
    <w:rsid w:val="00BE4156"/>
    <w:rsid w:val="00BE4988"/>
    <w:rsid w:val="00C01A35"/>
    <w:rsid w:val="00C031AC"/>
    <w:rsid w:val="00C12C55"/>
    <w:rsid w:val="00C217E8"/>
    <w:rsid w:val="00C32B0D"/>
    <w:rsid w:val="00C3538B"/>
    <w:rsid w:val="00C67D3B"/>
    <w:rsid w:val="00C747E6"/>
    <w:rsid w:val="00C81CC0"/>
    <w:rsid w:val="00C841DE"/>
    <w:rsid w:val="00C94888"/>
    <w:rsid w:val="00CA1073"/>
    <w:rsid w:val="00CB6D25"/>
    <w:rsid w:val="00CB7583"/>
    <w:rsid w:val="00CB7E26"/>
    <w:rsid w:val="00CC18F5"/>
    <w:rsid w:val="00CC30B8"/>
    <w:rsid w:val="00CC5E50"/>
    <w:rsid w:val="00CD4DB9"/>
    <w:rsid w:val="00CD5A35"/>
    <w:rsid w:val="00D04B5A"/>
    <w:rsid w:val="00D07755"/>
    <w:rsid w:val="00D12AF3"/>
    <w:rsid w:val="00D20A86"/>
    <w:rsid w:val="00D24DFF"/>
    <w:rsid w:val="00D72707"/>
    <w:rsid w:val="00D7552F"/>
    <w:rsid w:val="00D91388"/>
    <w:rsid w:val="00D9408B"/>
    <w:rsid w:val="00DA43C4"/>
    <w:rsid w:val="00DB0B02"/>
    <w:rsid w:val="00DB0FFE"/>
    <w:rsid w:val="00DB1EBC"/>
    <w:rsid w:val="00DB49C3"/>
    <w:rsid w:val="00DB622B"/>
    <w:rsid w:val="00DB703A"/>
    <w:rsid w:val="00DE6387"/>
    <w:rsid w:val="00E03367"/>
    <w:rsid w:val="00E06F42"/>
    <w:rsid w:val="00E12A6A"/>
    <w:rsid w:val="00E21F75"/>
    <w:rsid w:val="00E272B6"/>
    <w:rsid w:val="00E31E24"/>
    <w:rsid w:val="00E35B53"/>
    <w:rsid w:val="00E408B0"/>
    <w:rsid w:val="00E61715"/>
    <w:rsid w:val="00E87D0E"/>
    <w:rsid w:val="00EA104D"/>
    <w:rsid w:val="00ED6E71"/>
    <w:rsid w:val="00EE1C77"/>
    <w:rsid w:val="00EE1ED2"/>
    <w:rsid w:val="00EE5114"/>
    <w:rsid w:val="00F13CDF"/>
    <w:rsid w:val="00F24755"/>
    <w:rsid w:val="00F26089"/>
    <w:rsid w:val="00F8570A"/>
    <w:rsid w:val="00F93E47"/>
    <w:rsid w:val="00FA218B"/>
    <w:rsid w:val="00FB40B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8B24C9"/>
    <w:pPr>
      <w:keepNext/>
      <w:spacing w:before="240" w:after="60"/>
      <w:outlineLvl w:val="3"/>
    </w:pPr>
    <w:rPr>
      <w:rFonts w:asciiTheme="minorHAnsi" w:eastAsiaTheme="minorEastAsia" w:hAnsiTheme="minorHAnsi" w:cstheme="min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 w:type="character" w:customStyle="1" w:styleId="Heading4Char">
    <w:name w:val="Heading 4 Char"/>
    <w:basedOn w:val="DefaultParagraphFont"/>
    <w:link w:val="Heading4"/>
    <w:rsid w:val="008B24C9"/>
    <w:rPr>
      <w:rFonts w:asciiTheme="minorHAnsi" w:eastAsiaTheme="minorEastAsia" w:hAnsiTheme="minorHAnsi" w:cstheme="minorBidi"/>
      <w:color w:val="4F81BD" w:themeColor="accent1"/>
      <w:sz w:val="24"/>
      <w:szCs w:val="24"/>
    </w:rPr>
  </w:style>
  <w:style w:type="paragraph" w:styleId="Footer">
    <w:name w:val="footer"/>
    <w:basedOn w:val="Normal"/>
    <w:link w:val="FooterChar"/>
    <w:rsid w:val="0054254F"/>
    <w:pPr>
      <w:tabs>
        <w:tab w:val="center" w:pos="4320"/>
        <w:tab w:val="right" w:pos="8640"/>
      </w:tabs>
    </w:pPr>
  </w:style>
  <w:style w:type="character" w:customStyle="1" w:styleId="FooterChar">
    <w:name w:val="Footer Char"/>
    <w:basedOn w:val="DefaultParagraphFont"/>
    <w:link w:val="Footer"/>
    <w:rsid w:val="0054254F"/>
    <w:rPr>
      <w:sz w:val="24"/>
      <w:szCs w:val="24"/>
    </w:rPr>
  </w:style>
  <w:style w:type="character" w:styleId="PageNumber">
    <w:name w:val="page number"/>
    <w:basedOn w:val="DefaultParagraphFont"/>
    <w:rsid w:val="0054254F"/>
  </w:style>
  <w:style w:type="paragraph" w:styleId="Header">
    <w:name w:val="header"/>
    <w:basedOn w:val="Normal"/>
    <w:link w:val="HeaderChar"/>
    <w:rsid w:val="0054254F"/>
    <w:pPr>
      <w:tabs>
        <w:tab w:val="center" w:pos="4320"/>
        <w:tab w:val="right" w:pos="8640"/>
      </w:tabs>
    </w:pPr>
  </w:style>
  <w:style w:type="character" w:customStyle="1" w:styleId="HeaderChar">
    <w:name w:val="Header Char"/>
    <w:basedOn w:val="DefaultParagraphFont"/>
    <w:link w:val="Header"/>
    <w:rsid w:val="0054254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rin.eu/cmdi"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larin.eu/cmdi"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999B-A6E1-2A4C-B14F-413357D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357</Words>
  <Characters>7741</Characters>
  <Application>Microsoft Macintosh Word</Application>
  <DocSecurity>0</DocSecurity>
  <Lines>64</Lines>
  <Paragraphs>18</Paragraphs>
  <ScaleCrop>false</ScaleCrop>
  <Company>MPI</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46</cp:revision>
  <cp:lastPrinted>2012-08-23T13:30:00Z</cp:lastPrinted>
  <dcterms:created xsi:type="dcterms:W3CDTF">2011-01-14T09:35:00Z</dcterms:created>
  <dcterms:modified xsi:type="dcterms:W3CDTF">2012-08-23T14:48:00Z</dcterms:modified>
</cp:coreProperties>
</file>